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C8" w:rsidRPr="005244AD" w:rsidRDefault="00666515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0C8" w:rsidRPr="005244AD">
        <w:rPr>
          <w:sz w:val="28"/>
          <w:szCs w:val="28"/>
        </w:rPr>
        <w:t>Приложение 3</w:t>
      </w:r>
    </w:p>
    <w:p w:rsidR="00EF00C8" w:rsidRPr="005244AD" w:rsidRDefault="00EF00C8" w:rsidP="00EF00C8">
      <w:pPr>
        <w:jc w:val="right"/>
        <w:rPr>
          <w:sz w:val="28"/>
          <w:szCs w:val="28"/>
        </w:rPr>
      </w:pPr>
      <w:r w:rsidRPr="005244AD">
        <w:rPr>
          <w:sz w:val="28"/>
          <w:szCs w:val="28"/>
        </w:rPr>
        <w:t>к решению</w:t>
      </w:r>
    </w:p>
    <w:p w:rsidR="00EF00C8" w:rsidRPr="005244AD" w:rsidRDefault="00EF00C8" w:rsidP="00EF00C8">
      <w:pPr>
        <w:jc w:val="right"/>
        <w:rPr>
          <w:sz w:val="28"/>
          <w:szCs w:val="28"/>
        </w:rPr>
      </w:pPr>
      <w:r w:rsidRPr="005244AD">
        <w:rPr>
          <w:sz w:val="28"/>
          <w:szCs w:val="28"/>
        </w:rPr>
        <w:t>Представительного Собрания</w:t>
      </w:r>
    </w:p>
    <w:p w:rsidR="00EF00C8" w:rsidRPr="005244AD" w:rsidRDefault="00EF00C8" w:rsidP="00EF00C8">
      <w:pPr>
        <w:jc w:val="right"/>
        <w:rPr>
          <w:sz w:val="28"/>
          <w:szCs w:val="28"/>
        </w:rPr>
      </w:pPr>
      <w:r w:rsidRPr="005244AD">
        <w:rPr>
          <w:sz w:val="28"/>
          <w:szCs w:val="28"/>
        </w:rPr>
        <w:t>Глушковского района Курской области</w:t>
      </w:r>
    </w:p>
    <w:p w:rsidR="00EF00C8" w:rsidRPr="005244AD" w:rsidRDefault="00EF00C8" w:rsidP="00EF00C8">
      <w:pPr>
        <w:jc w:val="right"/>
        <w:rPr>
          <w:sz w:val="28"/>
          <w:szCs w:val="28"/>
        </w:rPr>
      </w:pPr>
      <w:r w:rsidRPr="005244AD">
        <w:rPr>
          <w:sz w:val="28"/>
          <w:szCs w:val="28"/>
        </w:rPr>
        <w:t>от «21» декабря 2017 г. № 346</w:t>
      </w:r>
    </w:p>
    <w:p w:rsidR="00EF00C8" w:rsidRPr="005244AD" w:rsidRDefault="00EF00C8" w:rsidP="00EF00C8">
      <w:pPr>
        <w:jc w:val="right"/>
        <w:rPr>
          <w:sz w:val="28"/>
          <w:szCs w:val="28"/>
        </w:rPr>
      </w:pPr>
    </w:p>
    <w:p w:rsidR="00EF00C8" w:rsidRPr="005244AD" w:rsidRDefault="00EF00C8" w:rsidP="00EF00C8">
      <w:pPr>
        <w:autoSpaceDN w:val="0"/>
        <w:jc w:val="right"/>
        <w:rPr>
          <w:sz w:val="28"/>
          <w:szCs w:val="28"/>
        </w:rPr>
      </w:pPr>
      <w:r w:rsidRPr="005244AD">
        <w:rPr>
          <w:sz w:val="28"/>
          <w:szCs w:val="28"/>
        </w:rPr>
        <w:t>Форма</w:t>
      </w:r>
    </w:p>
    <w:p w:rsidR="00EF00C8" w:rsidRPr="005244AD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5244AD" w:rsidRDefault="00EF00C8" w:rsidP="00EF00C8">
      <w:pPr>
        <w:autoSpaceDN w:val="0"/>
        <w:jc w:val="center"/>
        <w:rPr>
          <w:sz w:val="28"/>
          <w:szCs w:val="28"/>
        </w:rPr>
      </w:pPr>
      <w:r w:rsidRPr="005244AD">
        <w:rPr>
          <w:sz w:val="28"/>
          <w:szCs w:val="28"/>
        </w:rPr>
        <w:t>Информация о доходах, расходах,</w:t>
      </w:r>
    </w:p>
    <w:p w:rsidR="00EF00C8" w:rsidRPr="005244AD" w:rsidRDefault="00EF00C8" w:rsidP="00EF00C8">
      <w:pPr>
        <w:autoSpaceDN w:val="0"/>
        <w:jc w:val="center"/>
        <w:rPr>
          <w:sz w:val="28"/>
          <w:szCs w:val="28"/>
        </w:rPr>
      </w:pPr>
      <w:r w:rsidRPr="005244AD">
        <w:rPr>
          <w:sz w:val="28"/>
          <w:szCs w:val="28"/>
        </w:rPr>
        <w:t>об имуществе за период с 1 января 20_</w:t>
      </w:r>
      <w:r w:rsidR="00A9224A" w:rsidRPr="005244AD">
        <w:rPr>
          <w:sz w:val="28"/>
          <w:szCs w:val="28"/>
        </w:rPr>
        <w:t>19</w:t>
      </w:r>
      <w:r w:rsidRPr="005244AD">
        <w:rPr>
          <w:sz w:val="28"/>
          <w:szCs w:val="28"/>
        </w:rPr>
        <w:t>_ г. по 31 декабря 20_</w:t>
      </w:r>
      <w:r w:rsidR="00A9224A" w:rsidRPr="005244AD">
        <w:rPr>
          <w:sz w:val="28"/>
          <w:szCs w:val="28"/>
        </w:rPr>
        <w:t>19</w:t>
      </w:r>
      <w:r w:rsidRPr="005244AD">
        <w:rPr>
          <w:sz w:val="28"/>
          <w:szCs w:val="28"/>
        </w:rPr>
        <w:t>_ г.</w:t>
      </w:r>
    </w:p>
    <w:p w:rsidR="003408BA" w:rsidRPr="005244AD" w:rsidRDefault="005F3B7D" w:rsidP="00EF00C8">
      <w:pPr>
        <w:autoSpaceDN w:val="0"/>
        <w:jc w:val="center"/>
        <w:rPr>
          <w:sz w:val="28"/>
          <w:szCs w:val="28"/>
        </w:rPr>
      </w:pPr>
      <w:r w:rsidRPr="005244AD">
        <w:rPr>
          <w:sz w:val="28"/>
          <w:szCs w:val="28"/>
        </w:rPr>
        <w:t>председателя Контрольно-счетного органа муниципального района «</w:t>
      </w:r>
      <w:proofErr w:type="spellStart"/>
      <w:r w:rsidRPr="005244AD">
        <w:rPr>
          <w:sz w:val="28"/>
          <w:szCs w:val="28"/>
        </w:rPr>
        <w:t>Глушковский</w:t>
      </w:r>
      <w:proofErr w:type="spellEnd"/>
      <w:r w:rsidRPr="005244AD">
        <w:rPr>
          <w:sz w:val="28"/>
          <w:szCs w:val="28"/>
        </w:rPr>
        <w:t xml:space="preserve"> район» Курской области</w:t>
      </w:r>
    </w:p>
    <w:p w:rsidR="00EF00C8" w:rsidRPr="005244AD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338"/>
        <w:gridCol w:w="997"/>
        <w:gridCol w:w="987"/>
        <w:gridCol w:w="997"/>
        <w:gridCol w:w="992"/>
        <w:gridCol w:w="1271"/>
        <w:gridCol w:w="851"/>
        <w:gridCol w:w="997"/>
        <w:gridCol w:w="1417"/>
        <w:gridCol w:w="1555"/>
        <w:gridCol w:w="1276"/>
      </w:tblGrid>
      <w:tr w:rsidR="00EF00C8" w:rsidRPr="005244AD" w:rsidTr="00CB4C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 xml:space="preserve">N </w:t>
            </w:r>
            <w:proofErr w:type="gramStart"/>
            <w:r w:rsidRPr="005244AD">
              <w:rPr>
                <w:sz w:val="20"/>
                <w:szCs w:val="20"/>
              </w:rPr>
              <w:t>п</w:t>
            </w:r>
            <w:proofErr w:type="gramEnd"/>
            <w:r w:rsidRPr="005244AD">
              <w:rPr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Должность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244AD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244A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00C8" w:rsidRPr="005244AD" w:rsidTr="00CB4C6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вид объе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363EB" w:rsidRPr="005244AD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10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5244AD">
              <w:rPr>
                <w:sz w:val="20"/>
                <w:szCs w:val="20"/>
              </w:rPr>
              <w:t>Гузеева</w:t>
            </w:r>
            <w:proofErr w:type="spellEnd"/>
            <w:r w:rsidRPr="005244AD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AB4C1D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 xml:space="preserve">Председатель контрольно-счетного органа </w:t>
            </w:r>
            <w:proofErr w:type="spellStart"/>
            <w:r w:rsidRPr="005244AD">
              <w:rPr>
                <w:sz w:val="20"/>
                <w:szCs w:val="20"/>
              </w:rPr>
              <w:t>мунициального</w:t>
            </w:r>
            <w:proofErr w:type="spellEnd"/>
            <w:r w:rsidRPr="005244AD">
              <w:rPr>
                <w:sz w:val="20"/>
                <w:szCs w:val="20"/>
              </w:rPr>
              <w:t xml:space="preserve"> района «</w:t>
            </w:r>
            <w:proofErr w:type="spellStart"/>
            <w:r w:rsidRPr="005244AD">
              <w:rPr>
                <w:sz w:val="20"/>
                <w:szCs w:val="20"/>
              </w:rPr>
              <w:t>Глушковский</w:t>
            </w:r>
            <w:proofErr w:type="spellEnd"/>
            <w:r w:rsidRPr="005244AD">
              <w:rPr>
                <w:sz w:val="20"/>
                <w:szCs w:val="20"/>
              </w:rPr>
              <w:t xml:space="preserve"> район» Кур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квартира</w:t>
            </w: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5244AD">
              <w:rPr>
                <w:sz w:val="20"/>
                <w:szCs w:val="20"/>
              </w:rPr>
              <w:t>Индивиуальная</w:t>
            </w:r>
            <w:proofErr w:type="spellEnd"/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244AD">
              <w:rPr>
                <w:sz w:val="20"/>
                <w:szCs w:val="20"/>
              </w:rPr>
              <w:t>Общая долевая 1</w:t>
            </w:r>
            <w:r w:rsidRPr="005244AD">
              <w:rPr>
                <w:sz w:val="20"/>
                <w:szCs w:val="20"/>
                <w:lang w:val="en-US"/>
              </w:rPr>
              <w:t>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38,9</w:t>
            </w: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Россия</w:t>
            </w: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Легковой автомобиль ДЕУ МАТИ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AB4C1D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40677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</w:tr>
      <w:tr w:rsidR="003363EB" w:rsidRPr="005244AD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1)квартира</w:t>
            </w:r>
          </w:p>
          <w:p w:rsidR="003363EB" w:rsidRPr="005244AD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1)38,9</w:t>
            </w: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2)127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1)Россия</w:t>
            </w: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</w:tr>
    </w:tbl>
    <w:p w:rsidR="00EF00C8" w:rsidRPr="005244AD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5244AD"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0" w:name="Par95"/>
      <w:bookmarkStart w:id="1" w:name="Par96"/>
      <w:bookmarkEnd w:id="0"/>
      <w:bookmarkEnd w:id="1"/>
      <w:r w:rsidRPr="005244AD">
        <w:rPr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  <w:bookmarkStart w:id="2" w:name="_GoBack"/>
      <w:bookmarkEnd w:id="2"/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400"/>
    <w:multiLevelType w:val="hybridMultilevel"/>
    <w:tmpl w:val="B00C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1936"/>
    <w:multiLevelType w:val="hybridMultilevel"/>
    <w:tmpl w:val="57C4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10FC"/>
    <w:multiLevelType w:val="hybridMultilevel"/>
    <w:tmpl w:val="BFC0B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B74FC"/>
    <w:multiLevelType w:val="hybridMultilevel"/>
    <w:tmpl w:val="614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0503D"/>
    <w:multiLevelType w:val="hybridMultilevel"/>
    <w:tmpl w:val="A358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1AA"/>
    <w:multiLevelType w:val="hybridMultilevel"/>
    <w:tmpl w:val="FC2C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C8"/>
    <w:rsid w:val="000019A5"/>
    <w:rsid w:val="00006C35"/>
    <w:rsid w:val="0001773D"/>
    <w:rsid w:val="00023037"/>
    <w:rsid w:val="00032B46"/>
    <w:rsid w:val="0003720B"/>
    <w:rsid w:val="00041E3F"/>
    <w:rsid w:val="000562D9"/>
    <w:rsid w:val="00057D45"/>
    <w:rsid w:val="00062832"/>
    <w:rsid w:val="00076BAD"/>
    <w:rsid w:val="00076DE3"/>
    <w:rsid w:val="00083106"/>
    <w:rsid w:val="00084DA7"/>
    <w:rsid w:val="0009143A"/>
    <w:rsid w:val="0009472A"/>
    <w:rsid w:val="000B49A1"/>
    <w:rsid w:val="000D3326"/>
    <w:rsid w:val="000E1D8E"/>
    <w:rsid w:val="00104B41"/>
    <w:rsid w:val="001076A6"/>
    <w:rsid w:val="00113580"/>
    <w:rsid w:val="0011395F"/>
    <w:rsid w:val="00117540"/>
    <w:rsid w:val="00124ABD"/>
    <w:rsid w:val="0014047D"/>
    <w:rsid w:val="00155D40"/>
    <w:rsid w:val="00160869"/>
    <w:rsid w:val="0016341C"/>
    <w:rsid w:val="00176241"/>
    <w:rsid w:val="001816B3"/>
    <w:rsid w:val="00197483"/>
    <w:rsid w:val="001A42FE"/>
    <w:rsid w:val="001A5E0D"/>
    <w:rsid w:val="001B140B"/>
    <w:rsid w:val="001B69AB"/>
    <w:rsid w:val="001C052D"/>
    <w:rsid w:val="001C7D44"/>
    <w:rsid w:val="001E3841"/>
    <w:rsid w:val="001F443D"/>
    <w:rsid w:val="001F4BC2"/>
    <w:rsid w:val="001F5999"/>
    <w:rsid w:val="00212BB3"/>
    <w:rsid w:val="0023414C"/>
    <w:rsid w:val="002766F5"/>
    <w:rsid w:val="00290561"/>
    <w:rsid w:val="00293830"/>
    <w:rsid w:val="002A5C41"/>
    <w:rsid w:val="002B2227"/>
    <w:rsid w:val="002B76D9"/>
    <w:rsid w:val="002D759E"/>
    <w:rsid w:val="002E18E8"/>
    <w:rsid w:val="002E5965"/>
    <w:rsid w:val="002E76B7"/>
    <w:rsid w:val="00302481"/>
    <w:rsid w:val="003043F9"/>
    <w:rsid w:val="003204BE"/>
    <w:rsid w:val="00321D64"/>
    <w:rsid w:val="00322043"/>
    <w:rsid w:val="003363EB"/>
    <w:rsid w:val="003370B5"/>
    <w:rsid w:val="003408BA"/>
    <w:rsid w:val="00342AE2"/>
    <w:rsid w:val="00356970"/>
    <w:rsid w:val="00370989"/>
    <w:rsid w:val="00371036"/>
    <w:rsid w:val="003716B3"/>
    <w:rsid w:val="00371905"/>
    <w:rsid w:val="00372328"/>
    <w:rsid w:val="00373481"/>
    <w:rsid w:val="00374420"/>
    <w:rsid w:val="00382B46"/>
    <w:rsid w:val="00387671"/>
    <w:rsid w:val="003A2CFA"/>
    <w:rsid w:val="003B22BE"/>
    <w:rsid w:val="003C056D"/>
    <w:rsid w:val="003D2359"/>
    <w:rsid w:val="003D38A4"/>
    <w:rsid w:val="003D7938"/>
    <w:rsid w:val="003E4A61"/>
    <w:rsid w:val="00401B86"/>
    <w:rsid w:val="004201F3"/>
    <w:rsid w:val="004208FC"/>
    <w:rsid w:val="00435D64"/>
    <w:rsid w:val="004416D2"/>
    <w:rsid w:val="00463B2A"/>
    <w:rsid w:val="00464D27"/>
    <w:rsid w:val="00467D78"/>
    <w:rsid w:val="004710BB"/>
    <w:rsid w:val="00492E9D"/>
    <w:rsid w:val="004C3CDD"/>
    <w:rsid w:val="004D7439"/>
    <w:rsid w:val="00504A5B"/>
    <w:rsid w:val="005244AD"/>
    <w:rsid w:val="005244C0"/>
    <w:rsid w:val="00541218"/>
    <w:rsid w:val="005416B2"/>
    <w:rsid w:val="005421E6"/>
    <w:rsid w:val="005423C7"/>
    <w:rsid w:val="00545E52"/>
    <w:rsid w:val="00546D44"/>
    <w:rsid w:val="00567494"/>
    <w:rsid w:val="0058180E"/>
    <w:rsid w:val="0059139A"/>
    <w:rsid w:val="00595766"/>
    <w:rsid w:val="005B7D88"/>
    <w:rsid w:val="005C22CD"/>
    <w:rsid w:val="005D44A1"/>
    <w:rsid w:val="005E3A8D"/>
    <w:rsid w:val="005F3791"/>
    <w:rsid w:val="005F3B7D"/>
    <w:rsid w:val="0060487F"/>
    <w:rsid w:val="006146F7"/>
    <w:rsid w:val="006360CA"/>
    <w:rsid w:val="00650789"/>
    <w:rsid w:val="00654D20"/>
    <w:rsid w:val="00661085"/>
    <w:rsid w:val="00666515"/>
    <w:rsid w:val="00677EE1"/>
    <w:rsid w:val="00683923"/>
    <w:rsid w:val="0069059C"/>
    <w:rsid w:val="00691C5F"/>
    <w:rsid w:val="00694718"/>
    <w:rsid w:val="006A6E93"/>
    <w:rsid w:val="006C7CA5"/>
    <w:rsid w:val="006D1A33"/>
    <w:rsid w:val="006D4673"/>
    <w:rsid w:val="006D5199"/>
    <w:rsid w:val="006E66BA"/>
    <w:rsid w:val="006E74AD"/>
    <w:rsid w:val="006F20EA"/>
    <w:rsid w:val="00700E0D"/>
    <w:rsid w:val="0070237D"/>
    <w:rsid w:val="00715EAC"/>
    <w:rsid w:val="00722B06"/>
    <w:rsid w:val="007530AD"/>
    <w:rsid w:val="00777A94"/>
    <w:rsid w:val="00777B10"/>
    <w:rsid w:val="00797368"/>
    <w:rsid w:val="007A337D"/>
    <w:rsid w:val="007B1EDD"/>
    <w:rsid w:val="007B3C79"/>
    <w:rsid w:val="007B5CEA"/>
    <w:rsid w:val="007D1AE9"/>
    <w:rsid w:val="007E4175"/>
    <w:rsid w:val="007F05BC"/>
    <w:rsid w:val="007F088D"/>
    <w:rsid w:val="007F0B25"/>
    <w:rsid w:val="00802C91"/>
    <w:rsid w:val="00804492"/>
    <w:rsid w:val="00804925"/>
    <w:rsid w:val="00806C8E"/>
    <w:rsid w:val="008141C1"/>
    <w:rsid w:val="00820711"/>
    <w:rsid w:val="008211B1"/>
    <w:rsid w:val="0082208E"/>
    <w:rsid w:val="008425ED"/>
    <w:rsid w:val="00864915"/>
    <w:rsid w:val="00884FE6"/>
    <w:rsid w:val="0088563F"/>
    <w:rsid w:val="008B1029"/>
    <w:rsid w:val="008B75CF"/>
    <w:rsid w:val="008C01DE"/>
    <w:rsid w:val="008C4B7C"/>
    <w:rsid w:val="008D0C92"/>
    <w:rsid w:val="008D4E4A"/>
    <w:rsid w:val="008E49E2"/>
    <w:rsid w:val="00900892"/>
    <w:rsid w:val="009055A8"/>
    <w:rsid w:val="009070F5"/>
    <w:rsid w:val="00925FD6"/>
    <w:rsid w:val="00930422"/>
    <w:rsid w:val="00930F2D"/>
    <w:rsid w:val="0093709D"/>
    <w:rsid w:val="0094342F"/>
    <w:rsid w:val="009626D4"/>
    <w:rsid w:val="00965AD3"/>
    <w:rsid w:val="00986F8A"/>
    <w:rsid w:val="009A1F72"/>
    <w:rsid w:val="009D2CF1"/>
    <w:rsid w:val="009D6326"/>
    <w:rsid w:val="009F3421"/>
    <w:rsid w:val="00A02688"/>
    <w:rsid w:val="00A12716"/>
    <w:rsid w:val="00A15DAE"/>
    <w:rsid w:val="00A25A2C"/>
    <w:rsid w:val="00A317B0"/>
    <w:rsid w:val="00A35BB3"/>
    <w:rsid w:val="00A431B0"/>
    <w:rsid w:val="00A6705F"/>
    <w:rsid w:val="00A81AB1"/>
    <w:rsid w:val="00A86A1C"/>
    <w:rsid w:val="00A87C6D"/>
    <w:rsid w:val="00A9224A"/>
    <w:rsid w:val="00A94674"/>
    <w:rsid w:val="00A961CA"/>
    <w:rsid w:val="00A96402"/>
    <w:rsid w:val="00AB4C1D"/>
    <w:rsid w:val="00AB69B4"/>
    <w:rsid w:val="00AD1CA6"/>
    <w:rsid w:val="00AE3B85"/>
    <w:rsid w:val="00AF10F5"/>
    <w:rsid w:val="00AF5039"/>
    <w:rsid w:val="00B16CBD"/>
    <w:rsid w:val="00B21323"/>
    <w:rsid w:val="00B22F3B"/>
    <w:rsid w:val="00B32531"/>
    <w:rsid w:val="00B32D35"/>
    <w:rsid w:val="00B7459F"/>
    <w:rsid w:val="00B765CC"/>
    <w:rsid w:val="00B77B3D"/>
    <w:rsid w:val="00BA1587"/>
    <w:rsid w:val="00BB3824"/>
    <w:rsid w:val="00BB3B7C"/>
    <w:rsid w:val="00BC2568"/>
    <w:rsid w:val="00BC5841"/>
    <w:rsid w:val="00BC58FF"/>
    <w:rsid w:val="00BC639C"/>
    <w:rsid w:val="00C060D8"/>
    <w:rsid w:val="00C316CD"/>
    <w:rsid w:val="00C3211C"/>
    <w:rsid w:val="00C33C7C"/>
    <w:rsid w:val="00C358B8"/>
    <w:rsid w:val="00C47574"/>
    <w:rsid w:val="00C66A6D"/>
    <w:rsid w:val="00C914DD"/>
    <w:rsid w:val="00C96047"/>
    <w:rsid w:val="00CB0C36"/>
    <w:rsid w:val="00CB14F7"/>
    <w:rsid w:val="00CB381C"/>
    <w:rsid w:val="00CB4C63"/>
    <w:rsid w:val="00CC1A3E"/>
    <w:rsid w:val="00D00B76"/>
    <w:rsid w:val="00D051A3"/>
    <w:rsid w:val="00D21B6A"/>
    <w:rsid w:val="00D21CCF"/>
    <w:rsid w:val="00D22D3C"/>
    <w:rsid w:val="00D40A4E"/>
    <w:rsid w:val="00D40D47"/>
    <w:rsid w:val="00D45F0F"/>
    <w:rsid w:val="00D51E9D"/>
    <w:rsid w:val="00D53A12"/>
    <w:rsid w:val="00D667F7"/>
    <w:rsid w:val="00D712E7"/>
    <w:rsid w:val="00DA2420"/>
    <w:rsid w:val="00DC3697"/>
    <w:rsid w:val="00DD60C9"/>
    <w:rsid w:val="00DE7899"/>
    <w:rsid w:val="00DF5B03"/>
    <w:rsid w:val="00E10C28"/>
    <w:rsid w:val="00E30164"/>
    <w:rsid w:val="00E44414"/>
    <w:rsid w:val="00E5010C"/>
    <w:rsid w:val="00E5040D"/>
    <w:rsid w:val="00E53F34"/>
    <w:rsid w:val="00E6115E"/>
    <w:rsid w:val="00E62253"/>
    <w:rsid w:val="00E628AA"/>
    <w:rsid w:val="00E65D4E"/>
    <w:rsid w:val="00E82E9C"/>
    <w:rsid w:val="00E87710"/>
    <w:rsid w:val="00EA30C8"/>
    <w:rsid w:val="00ED10DE"/>
    <w:rsid w:val="00ED24AE"/>
    <w:rsid w:val="00ED45F6"/>
    <w:rsid w:val="00ED68BE"/>
    <w:rsid w:val="00EE4F04"/>
    <w:rsid w:val="00EE7A4B"/>
    <w:rsid w:val="00EF00C8"/>
    <w:rsid w:val="00EF0F7B"/>
    <w:rsid w:val="00EF116E"/>
    <w:rsid w:val="00EF1C97"/>
    <w:rsid w:val="00F2699A"/>
    <w:rsid w:val="00F307F6"/>
    <w:rsid w:val="00F353F5"/>
    <w:rsid w:val="00F45289"/>
    <w:rsid w:val="00F45A85"/>
    <w:rsid w:val="00F6751F"/>
    <w:rsid w:val="00F73C55"/>
    <w:rsid w:val="00F77B1F"/>
    <w:rsid w:val="00F82011"/>
    <w:rsid w:val="00F82216"/>
    <w:rsid w:val="00F83216"/>
    <w:rsid w:val="00F85B12"/>
    <w:rsid w:val="00F86E22"/>
    <w:rsid w:val="00FB350E"/>
    <w:rsid w:val="00FB7EAE"/>
    <w:rsid w:val="00FC0B45"/>
    <w:rsid w:val="00FD041E"/>
    <w:rsid w:val="00FE5B32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DCC4-A716-4682-80E4-75D6F71E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Таня</cp:lastModifiedBy>
  <cp:revision>22</cp:revision>
  <dcterms:created xsi:type="dcterms:W3CDTF">2020-04-27T12:56:00Z</dcterms:created>
  <dcterms:modified xsi:type="dcterms:W3CDTF">2020-08-13T10:12:00Z</dcterms:modified>
</cp:coreProperties>
</file>